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39" w:rsidRDefault="00536A39" w:rsidP="00B15A60">
      <w:pPr>
        <w:jc w:val="center"/>
        <w:rPr>
          <w:rFonts w:ascii="Arial" w:hAnsi="Arial" w:cs="Arial"/>
          <w:b/>
        </w:rPr>
      </w:pPr>
    </w:p>
    <w:p w:rsidR="005A57E9" w:rsidRPr="00F11F6F" w:rsidRDefault="005A57E9" w:rsidP="00B15A60">
      <w:pPr>
        <w:jc w:val="center"/>
        <w:rPr>
          <w:rFonts w:ascii="Arial" w:hAnsi="Arial" w:cs="Arial"/>
          <w:b/>
        </w:rPr>
      </w:pP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>Общинска избирателна комисия Борово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 xml:space="preserve">Протокол №  </w:t>
      </w:r>
      <w:r w:rsidR="00266B40">
        <w:rPr>
          <w:rFonts w:ascii="Arial" w:hAnsi="Arial" w:cs="Arial"/>
          <w:b/>
        </w:rPr>
        <w:t>12</w:t>
      </w:r>
      <w:r w:rsidR="00AB3A64" w:rsidRPr="00F11F6F">
        <w:rPr>
          <w:rFonts w:ascii="Arial" w:hAnsi="Arial" w:cs="Arial"/>
          <w:b/>
        </w:rPr>
        <w:t xml:space="preserve"> </w:t>
      </w:r>
      <w:r w:rsidR="00434BED" w:rsidRPr="00F11F6F">
        <w:rPr>
          <w:rFonts w:ascii="Arial" w:hAnsi="Arial" w:cs="Arial"/>
          <w:b/>
        </w:rPr>
        <w:t>от</w:t>
      </w:r>
      <w:r w:rsidR="00434BED" w:rsidRPr="00F11F6F">
        <w:rPr>
          <w:rFonts w:ascii="Arial" w:hAnsi="Arial" w:cs="Arial"/>
          <w:b/>
          <w:lang w:val="en-US"/>
        </w:rPr>
        <w:t xml:space="preserve"> </w:t>
      </w:r>
      <w:r w:rsidR="00266B40">
        <w:rPr>
          <w:rFonts w:ascii="Arial" w:hAnsi="Arial" w:cs="Arial"/>
          <w:b/>
        </w:rPr>
        <w:t>18</w:t>
      </w:r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10</w:t>
      </w:r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2023</w:t>
      </w:r>
      <w:r w:rsidRPr="00F11F6F">
        <w:rPr>
          <w:rFonts w:ascii="Arial" w:hAnsi="Arial" w:cs="Arial"/>
          <w:b/>
        </w:rPr>
        <w:t xml:space="preserve"> г.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266B40" w:rsidRDefault="00B15A60" w:rsidP="00266B40">
      <w:pPr>
        <w:ind w:firstLine="567"/>
        <w:jc w:val="center"/>
        <w:rPr>
          <w:rFonts w:ascii="Arial" w:hAnsi="Arial" w:cs="Arial"/>
        </w:rPr>
      </w:pPr>
    </w:p>
    <w:p w:rsidR="00B15A60" w:rsidRPr="00266B40" w:rsidRDefault="00704F3F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Днес</w:t>
      </w:r>
      <w:r w:rsidR="00B15A60" w:rsidRPr="00266B40">
        <w:rPr>
          <w:rFonts w:ascii="Arial" w:hAnsi="Arial" w:cs="Arial"/>
        </w:rPr>
        <w:t xml:space="preserve"> </w:t>
      </w:r>
      <w:r w:rsidR="00266B40" w:rsidRPr="00266B40">
        <w:rPr>
          <w:rFonts w:ascii="Arial" w:hAnsi="Arial" w:cs="Arial"/>
        </w:rPr>
        <w:t>18</w:t>
      </w:r>
      <w:r w:rsidR="00B15A60" w:rsidRPr="00266B40">
        <w:rPr>
          <w:rFonts w:ascii="Arial" w:hAnsi="Arial" w:cs="Arial"/>
        </w:rPr>
        <w:t>.</w:t>
      </w:r>
      <w:r w:rsidR="00EB4945" w:rsidRPr="00266B40">
        <w:rPr>
          <w:rFonts w:ascii="Arial" w:hAnsi="Arial" w:cs="Arial"/>
          <w:lang w:val="en-US"/>
        </w:rPr>
        <w:t>1</w:t>
      </w:r>
      <w:r w:rsidR="00EB4945" w:rsidRPr="00266B40">
        <w:rPr>
          <w:rFonts w:ascii="Arial" w:hAnsi="Arial" w:cs="Arial"/>
        </w:rPr>
        <w:t>0</w:t>
      </w:r>
      <w:r w:rsidR="00B15A60" w:rsidRPr="00266B40">
        <w:rPr>
          <w:rFonts w:ascii="Arial" w:hAnsi="Arial" w:cs="Arial"/>
        </w:rPr>
        <w:t>.</w:t>
      </w:r>
      <w:r w:rsidR="00EB4945" w:rsidRPr="00266B40">
        <w:rPr>
          <w:rFonts w:ascii="Arial" w:hAnsi="Arial" w:cs="Arial"/>
          <w:lang w:val="en-US"/>
        </w:rPr>
        <w:t>2023</w:t>
      </w:r>
      <w:r w:rsidR="009C4040" w:rsidRPr="00266B40">
        <w:rPr>
          <w:rFonts w:ascii="Arial" w:hAnsi="Arial" w:cs="Arial"/>
        </w:rPr>
        <w:t xml:space="preserve"> </w:t>
      </w:r>
      <w:r w:rsidR="00EB4945" w:rsidRPr="00266B40">
        <w:rPr>
          <w:rFonts w:ascii="Arial" w:hAnsi="Arial" w:cs="Arial"/>
        </w:rPr>
        <w:t>г</w:t>
      </w:r>
      <w:r w:rsidR="00B15A60" w:rsidRPr="00266B40">
        <w:rPr>
          <w:rFonts w:ascii="Arial" w:hAnsi="Arial" w:cs="Arial"/>
        </w:rPr>
        <w:t>., на основание чл. 85, ал.1, ал.3 и ал. 4</w:t>
      </w:r>
      <w:r w:rsidR="00972359" w:rsidRPr="00266B40">
        <w:rPr>
          <w:rFonts w:ascii="Arial" w:hAnsi="Arial" w:cs="Arial"/>
        </w:rPr>
        <w:t xml:space="preserve"> и на основание чл. 87, ал. 1, т. 5</w:t>
      </w:r>
      <w:r w:rsidR="00B15A60" w:rsidRPr="00266B40">
        <w:rPr>
          <w:rFonts w:ascii="Arial" w:hAnsi="Arial" w:cs="Arial"/>
        </w:rPr>
        <w:t xml:space="preserve"> от ИК, се свика заседание на ОИК – Борово, по искане на председателя – </w:t>
      </w:r>
      <w:r w:rsidR="00EB4945" w:rsidRPr="00266B40">
        <w:rPr>
          <w:rFonts w:ascii="Arial" w:hAnsi="Arial" w:cs="Arial"/>
        </w:rPr>
        <w:t>Донка</w:t>
      </w:r>
      <w:r w:rsidR="00B15A60" w:rsidRPr="00266B40">
        <w:rPr>
          <w:rFonts w:ascii="Arial" w:hAnsi="Arial" w:cs="Arial"/>
        </w:rPr>
        <w:t xml:space="preserve"> </w:t>
      </w:r>
      <w:r w:rsidR="00EB4945" w:rsidRPr="00266B40">
        <w:rPr>
          <w:rFonts w:ascii="Arial" w:hAnsi="Arial" w:cs="Arial"/>
        </w:rPr>
        <w:t>Янкова</w:t>
      </w:r>
      <w:r w:rsidR="00B15A60" w:rsidRPr="00266B40">
        <w:rPr>
          <w:rFonts w:ascii="Arial" w:hAnsi="Arial" w:cs="Arial"/>
        </w:rPr>
        <w:t xml:space="preserve">, което се проведе  в седалището на ОИК - Борово  на ул. „ Н. Вапцаров“ № 1А в </w:t>
      </w:r>
      <w:r w:rsidR="00266B40" w:rsidRPr="00266B40">
        <w:rPr>
          <w:rFonts w:ascii="Arial" w:hAnsi="Arial" w:cs="Arial"/>
        </w:rPr>
        <w:t>14</w:t>
      </w:r>
      <w:r w:rsidR="009B4562" w:rsidRPr="00266B40">
        <w:rPr>
          <w:rFonts w:ascii="Arial" w:hAnsi="Arial" w:cs="Arial"/>
        </w:rPr>
        <w:t>:</w:t>
      </w:r>
      <w:r w:rsidR="009C4040" w:rsidRPr="00266B40">
        <w:rPr>
          <w:rFonts w:ascii="Arial" w:hAnsi="Arial" w:cs="Arial"/>
        </w:rPr>
        <w:t>00</w:t>
      </w:r>
      <w:r w:rsidR="0042281D" w:rsidRPr="00266B40">
        <w:rPr>
          <w:rFonts w:ascii="Arial" w:hAnsi="Arial" w:cs="Arial"/>
        </w:rPr>
        <w:t xml:space="preserve"> </w:t>
      </w:r>
      <w:r w:rsidR="00B15A60" w:rsidRPr="00266B40">
        <w:rPr>
          <w:rFonts w:ascii="Arial" w:hAnsi="Arial" w:cs="Arial"/>
        </w:rPr>
        <w:t>ч.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  <w:lang w:val="en-US"/>
        </w:rPr>
      </w:pP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Председател: </w:t>
      </w:r>
      <w:r w:rsidRPr="00266B40">
        <w:rPr>
          <w:rFonts w:ascii="Arial" w:hAnsi="Arial" w:cs="Arial"/>
        </w:rPr>
        <w:tab/>
      </w:r>
      <w:r w:rsidRPr="00266B40">
        <w:rPr>
          <w:rFonts w:ascii="Arial" w:hAnsi="Arial" w:cs="Arial"/>
        </w:rPr>
        <w:tab/>
        <w:t>Донка Димитрова Янкова</w:t>
      </w:r>
      <w:r w:rsidRPr="00266B40">
        <w:rPr>
          <w:rFonts w:ascii="Arial" w:hAnsi="Arial" w:cs="Arial"/>
        </w:rPr>
        <w:tab/>
        <w:t xml:space="preserve"> 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Зам.-председател: </w:t>
      </w:r>
      <w:r w:rsidRPr="00266B40">
        <w:rPr>
          <w:rFonts w:ascii="Arial" w:hAnsi="Arial" w:cs="Arial"/>
        </w:rPr>
        <w:tab/>
        <w:t xml:space="preserve">          </w:t>
      </w:r>
      <w:r w:rsidR="009F0BB5">
        <w:rPr>
          <w:rFonts w:ascii="Arial" w:hAnsi="Arial" w:cs="Arial"/>
        </w:rPr>
        <w:t xml:space="preserve"> </w:t>
      </w:r>
      <w:r w:rsidRPr="00266B40">
        <w:rPr>
          <w:rFonts w:ascii="Arial" w:hAnsi="Arial" w:cs="Arial"/>
        </w:rPr>
        <w:t>Румен Петров Петров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Зам.-председател:              Елиз Фикрет Халил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Зам.-председател:              Велико Петров Драгнев 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Зам.-председател:     </w:t>
      </w:r>
      <w:r w:rsidRPr="00266B40">
        <w:rPr>
          <w:rFonts w:ascii="Arial" w:hAnsi="Arial" w:cs="Arial"/>
        </w:rPr>
        <w:tab/>
        <w:t>Бисерка Ангелова Тодорова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Секретар: </w:t>
      </w:r>
      <w:r w:rsidRPr="00266B40">
        <w:rPr>
          <w:rFonts w:ascii="Arial" w:hAnsi="Arial" w:cs="Arial"/>
        </w:rPr>
        <w:tab/>
      </w:r>
      <w:r w:rsidRPr="00266B40">
        <w:rPr>
          <w:rFonts w:ascii="Arial" w:hAnsi="Arial" w:cs="Arial"/>
        </w:rPr>
        <w:tab/>
        <w:t xml:space="preserve">          </w:t>
      </w:r>
      <w:r w:rsidR="009F0BB5">
        <w:rPr>
          <w:rFonts w:ascii="Arial" w:hAnsi="Arial" w:cs="Arial"/>
        </w:rPr>
        <w:t xml:space="preserve"> </w:t>
      </w:r>
      <w:r w:rsidRPr="00266B40">
        <w:rPr>
          <w:rFonts w:ascii="Arial" w:hAnsi="Arial" w:cs="Arial"/>
        </w:rPr>
        <w:t xml:space="preserve">Антон Железов </w:t>
      </w:r>
      <w:proofErr w:type="spellStart"/>
      <w:r w:rsidRPr="00266B40">
        <w:rPr>
          <w:rFonts w:ascii="Arial" w:hAnsi="Arial" w:cs="Arial"/>
        </w:rPr>
        <w:t>Железов</w:t>
      </w:r>
      <w:proofErr w:type="spellEnd"/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Членове: </w:t>
      </w:r>
      <w:r w:rsidRPr="00266B40">
        <w:rPr>
          <w:rFonts w:ascii="Arial" w:hAnsi="Arial" w:cs="Arial"/>
        </w:rPr>
        <w:tab/>
      </w:r>
      <w:r w:rsidRPr="00266B40">
        <w:rPr>
          <w:rFonts w:ascii="Arial" w:hAnsi="Arial" w:cs="Arial"/>
        </w:rPr>
        <w:tab/>
        <w:t xml:space="preserve">          </w:t>
      </w:r>
      <w:r w:rsidR="009F0BB5">
        <w:rPr>
          <w:rFonts w:ascii="Arial" w:hAnsi="Arial" w:cs="Arial"/>
        </w:rPr>
        <w:t xml:space="preserve"> </w:t>
      </w:r>
      <w:r w:rsidRPr="00266B40">
        <w:rPr>
          <w:rFonts w:ascii="Arial" w:hAnsi="Arial" w:cs="Arial"/>
        </w:rPr>
        <w:t>Игнат Великов Игнатов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                                             </w:t>
      </w:r>
      <w:r w:rsidR="009F0BB5">
        <w:rPr>
          <w:rFonts w:ascii="Arial" w:hAnsi="Arial" w:cs="Arial"/>
        </w:rPr>
        <w:t xml:space="preserve"> </w:t>
      </w:r>
      <w:r w:rsidRPr="00266B40">
        <w:rPr>
          <w:rFonts w:ascii="Arial" w:hAnsi="Arial" w:cs="Arial"/>
        </w:rPr>
        <w:t>Даниела Венева Йорданова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                                              Даниел Никифоров Нанков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                                              Галин Емилов Атанасов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                                              Симеон Йосифов Димов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На заседанието присъстват: Донка Янкова - председател, Румен Петров – зам.-председател, Елиз Халил – зам.-председател, </w:t>
      </w:r>
      <w:r w:rsidR="009C4040" w:rsidRPr="00266B40">
        <w:rPr>
          <w:rFonts w:ascii="Arial" w:hAnsi="Arial" w:cs="Arial"/>
        </w:rPr>
        <w:t>Симеон Йосифов Димов</w:t>
      </w:r>
      <w:r w:rsidRPr="00266B40">
        <w:rPr>
          <w:rFonts w:ascii="Arial" w:hAnsi="Arial" w:cs="Arial"/>
        </w:rPr>
        <w:t>, Бисерка Тодорова – зам.-председател, Антон Железов – секретар, Даниела Йорданова, Даниел Нанков,  Галин Атанасов</w:t>
      </w:r>
      <w:r w:rsidR="0084711F" w:rsidRPr="00266B40">
        <w:rPr>
          <w:rFonts w:ascii="Arial" w:hAnsi="Arial" w:cs="Arial"/>
        </w:rPr>
        <w:t>, Игнат Игнатов</w:t>
      </w:r>
      <w:r w:rsidR="00266B40" w:rsidRPr="00266B40">
        <w:rPr>
          <w:rFonts w:ascii="Arial" w:hAnsi="Arial" w:cs="Arial"/>
        </w:rPr>
        <w:t xml:space="preserve">, </w:t>
      </w:r>
      <w:r w:rsidR="009C4040" w:rsidRPr="00266B40">
        <w:rPr>
          <w:rFonts w:ascii="Arial" w:hAnsi="Arial" w:cs="Arial"/>
        </w:rPr>
        <w:t>Велико Петров Драгнев</w:t>
      </w:r>
      <w:r w:rsidRPr="00266B40">
        <w:rPr>
          <w:rFonts w:ascii="Arial" w:hAnsi="Arial" w:cs="Arial"/>
        </w:rPr>
        <w:t>.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</w:p>
    <w:p w:rsidR="00266B40" w:rsidRPr="00266B40" w:rsidRDefault="00266B40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Отсъстващи: няма.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Налице е необходимия кворум за провеждане на заседание.</w:t>
      </w:r>
    </w:p>
    <w:p w:rsidR="00973F58" w:rsidRPr="00266B40" w:rsidRDefault="00973F58" w:rsidP="00266B40">
      <w:pPr>
        <w:ind w:firstLine="567"/>
        <w:jc w:val="both"/>
        <w:rPr>
          <w:rFonts w:ascii="Arial" w:hAnsi="Arial" w:cs="Arial"/>
        </w:rPr>
      </w:pPr>
    </w:p>
    <w:p w:rsidR="00B15A60" w:rsidRPr="00266B40" w:rsidRDefault="00973F58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Протоколът се води от </w:t>
      </w:r>
      <w:r w:rsidR="00266B40" w:rsidRPr="00266B40">
        <w:rPr>
          <w:rFonts w:ascii="Arial" w:hAnsi="Arial" w:cs="Arial"/>
        </w:rPr>
        <w:t>Елиз Халил</w:t>
      </w:r>
      <w:r w:rsidRPr="00266B40">
        <w:rPr>
          <w:rFonts w:ascii="Arial" w:hAnsi="Arial" w:cs="Arial"/>
        </w:rPr>
        <w:t>.</w:t>
      </w:r>
    </w:p>
    <w:p w:rsidR="00762D9F" w:rsidRPr="00266B40" w:rsidRDefault="00762D9F" w:rsidP="00266B40">
      <w:pPr>
        <w:ind w:firstLine="567"/>
        <w:jc w:val="both"/>
        <w:rPr>
          <w:rFonts w:ascii="Arial" w:hAnsi="Arial" w:cs="Arial"/>
        </w:rPr>
      </w:pPr>
    </w:p>
    <w:p w:rsidR="005D7D15" w:rsidRPr="00266B40" w:rsidRDefault="005469B2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                                             </w:t>
      </w:r>
    </w:p>
    <w:p w:rsidR="0042493F" w:rsidRPr="00266B40" w:rsidRDefault="005D7D15" w:rsidP="00266B40">
      <w:pPr>
        <w:ind w:firstLine="567"/>
        <w:jc w:val="both"/>
        <w:rPr>
          <w:rFonts w:ascii="Arial" w:hAnsi="Arial" w:cs="Arial"/>
          <w:b/>
        </w:rPr>
      </w:pPr>
      <w:r w:rsidRPr="00266B40">
        <w:rPr>
          <w:rFonts w:ascii="Arial" w:hAnsi="Arial" w:cs="Arial"/>
        </w:rPr>
        <w:t xml:space="preserve">                                                </w:t>
      </w:r>
      <w:r w:rsidR="005469B2" w:rsidRPr="00266B40">
        <w:rPr>
          <w:rFonts w:ascii="Arial" w:hAnsi="Arial" w:cs="Arial"/>
        </w:rPr>
        <w:t xml:space="preserve"> </w:t>
      </w:r>
      <w:r w:rsidR="005469B2" w:rsidRPr="00266B40">
        <w:rPr>
          <w:rFonts w:ascii="Arial" w:hAnsi="Arial" w:cs="Arial"/>
          <w:b/>
        </w:rPr>
        <w:t>Д</w:t>
      </w:r>
      <w:r w:rsidR="00B15A60" w:rsidRPr="00266B40">
        <w:rPr>
          <w:rFonts w:ascii="Arial" w:hAnsi="Arial" w:cs="Arial"/>
          <w:b/>
        </w:rPr>
        <w:t>невен ред:</w:t>
      </w:r>
    </w:p>
    <w:p w:rsidR="005B5001" w:rsidRPr="00266B40" w:rsidRDefault="005B5001" w:rsidP="00266B40">
      <w:pPr>
        <w:ind w:firstLine="567"/>
        <w:jc w:val="both"/>
        <w:rPr>
          <w:rFonts w:ascii="Arial" w:hAnsi="Arial" w:cs="Arial"/>
        </w:rPr>
      </w:pPr>
    </w:p>
    <w:p w:rsidR="009C4040" w:rsidRPr="00266B40" w:rsidRDefault="00266B40" w:rsidP="00266B40">
      <w:pPr>
        <w:pStyle w:val="a3"/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B40">
        <w:rPr>
          <w:rFonts w:ascii="Arial" w:hAnsi="Arial" w:cs="Arial"/>
          <w:sz w:val="24"/>
          <w:szCs w:val="24"/>
          <w:shd w:val="clear" w:color="auto" w:fill="FFFFFF"/>
        </w:rPr>
        <w:t>Назначаване на ПСИК и утвърждаване размера, обхвата и адреса на ПСИК в изборите за общински съветници и кметове на 29.10.2023 г.;</w:t>
      </w:r>
    </w:p>
    <w:p w:rsidR="009C4040" w:rsidRDefault="00266B40" w:rsidP="008F7C1A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Определяне на мерките, позволяващи на избирателите с увредено зрение или със затруднения в придвижването да гласуват в изборния ден.</w:t>
      </w:r>
    </w:p>
    <w:p w:rsidR="008F7C1A" w:rsidRPr="008F7C1A" w:rsidRDefault="008F7C1A" w:rsidP="008F7C1A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6B40" w:rsidRPr="00266B40" w:rsidRDefault="00266B40" w:rsidP="00266B40">
      <w:pPr>
        <w:pStyle w:val="a3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66B40">
        <w:rPr>
          <w:rFonts w:ascii="Arial" w:hAnsi="Arial" w:cs="Arial"/>
          <w:sz w:val="24"/>
          <w:szCs w:val="24"/>
        </w:rPr>
        <w:t xml:space="preserve">Дневният ред беше подложен на гласуване. </w:t>
      </w:r>
    </w:p>
    <w:p w:rsidR="00F11F6F" w:rsidRPr="00266B40" w:rsidRDefault="00DB4F6E" w:rsidP="00266B40">
      <w:pPr>
        <w:pStyle w:val="a3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66B40">
        <w:rPr>
          <w:rFonts w:ascii="Arial" w:hAnsi="Arial" w:cs="Arial"/>
          <w:sz w:val="24"/>
          <w:szCs w:val="24"/>
        </w:rPr>
        <w:t xml:space="preserve">Гласували „За“ – </w:t>
      </w:r>
      <w:r w:rsidR="00266B40" w:rsidRPr="00266B40">
        <w:rPr>
          <w:rFonts w:ascii="Arial" w:hAnsi="Arial" w:cs="Arial"/>
          <w:sz w:val="24"/>
          <w:szCs w:val="24"/>
        </w:rPr>
        <w:t>11</w:t>
      </w:r>
      <w:r w:rsidRPr="00266B40">
        <w:rPr>
          <w:rFonts w:ascii="Arial" w:hAnsi="Arial" w:cs="Arial"/>
          <w:sz w:val="24"/>
          <w:szCs w:val="24"/>
        </w:rPr>
        <w:t xml:space="preserve"> члена: Донка Янкова, Румен Петров, Елиз Халил, </w:t>
      </w:r>
      <w:r w:rsidR="009C4040" w:rsidRPr="00266B40">
        <w:rPr>
          <w:rFonts w:ascii="Arial" w:hAnsi="Arial" w:cs="Arial"/>
          <w:sz w:val="24"/>
          <w:szCs w:val="24"/>
        </w:rPr>
        <w:t>Симеон Димов</w:t>
      </w:r>
      <w:r w:rsidRPr="00266B40">
        <w:rPr>
          <w:rFonts w:ascii="Arial" w:hAnsi="Arial" w:cs="Arial"/>
          <w:sz w:val="24"/>
          <w:szCs w:val="24"/>
        </w:rPr>
        <w:t xml:space="preserve">, Бисерка Тодорова, Антон Железов, Даниела Йорданова, Даниел Нанков, </w:t>
      </w:r>
      <w:r w:rsidR="00266B40" w:rsidRPr="00266B40">
        <w:rPr>
          <w:rFonts w:ascii="Arial" w:hAnsi="Arial" w:cs="Arial"/>
          <w:sz w:val="24"/>
          <w:szCs w:val="24"/>
        </w:rPr>
        <w:t xml:space="preserve"> Галин Атанасов,  Игнат Игнатов, Велико Драгнев.</w:t>
      </w:r>
    </w:p>
    <w:p w:rsidR="00DB4F6E" w:rsidRPr="00266B40" w:rsidRDefault="00DB4F6E" w:rsidP="00266B40">
      <w:pPr>
        <w:pStyle w:val="a3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66B40">
        <w:rPr>
          <w:rFonts w:ascii="Arial" w:hAnsi="Arial" w:cs="Arial"/>
          <w:sz w:val="24"/>
          <w:szCs w:val="24"/>
        </w:rPr>
        <w:t>„Против“ – 0;</w:t>
      </w:r>
    </w:p>
    <w:p w:rsidR="00F5562F" w:rsidRPr="00266B40" w:rsidRDefault="00F5562F" w:rsidP="00266B40">
      <w:pPr>
        <w:ind w:firstLine="567"/>
        <w:rPr>
          <w:rFonts w:ascii="Arial" w:hAnsi="Arial" w:cs="Arial"/>
        </w:rPr>
      </w:pPr>
      <w:r w:rsidRPr="00266B40">
        <w:rPr>
          <w:rFonts w:ascii="Arial" w:hAnsi="Arial" w:cs="Arial"/>
        </w:rPr>
        <w:t>Решението беше прието единодушно.</w:t>
      </w:r>
    </w:p>
    <w:p w:rsidR="005B5001" w:rsidRPr="00266B40" w:rsidRDefault="005B5001" w:rsidP="00266B40">
      <w:pPr>
        <w:pStyle w:val="a3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66B40" w:rsidRPr="00266B40" w:rsidRDefault="00CB6612" w:rsidP="00266B40">
      <w:pPr>
        <w:shd w:val="clear" w:color="auto" w:fill="FFFFFF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266B40">
        <w:rPr>
          <w:rFonts w:ascii="Arial" w:hAnsi="Arial" w:cs="Arial"/>
          <w:b/>
          <w:color w:val="333333"/>
          <w:shd w:val="clear" w:color="auto" w:fill="FFFFFF"/>
        </w:rPr>
        <w:t xml:space="preserve">По т. </w:t>
      </w:r>
      <w:r w:rsidR="00B15A60" w:rsidRPr="00266B40">
        <w:rPr>
          <w:rFonts w:ascii="Arial" w:hAnsi="Arial" w:cs="Arial"/>
          <w:b/>
          <w:color w:val="333333"/>
          <w:shd w:val="clear" w:color="auto" w:fill="FFFFFF"/>
        </w:rPr>
        <w:t>1:</w:t>
      </w:r>
      <w:r w:rsidR="00DF420A" w:rsidRPr="00266B4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60D5C" w:rsidRPr="00266B4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66B40" w:rsidRPr="00266B40">
        <w:rPr>
          <w:rFonts w:ascii="Arial" w:hAnsi="Arial" w:cs="Arial"/>
          <w:color w:val="333333"/>
          <w:shd w:val="clear" w:color="auto" w:fill="FFFFFF"/>
        </w:rPr>
        <w:t>Беше предложен следния проект на решение:</w:t>
      </w:r>
    </w:p>
    <w:p w:rsidR="00266B40" w:rsidRPr="00266B40" w:rsidRDefault="00266B40" w:rsidP="00266B4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От писмо с изх. № 37-20-4/10.10.2023 г. на и.д. кмет на Община Борово е видно, че в община Борово не са проведени насрочените на 09.10.2023 г. консултации, поради отсъствие на представители на част от парламентарно </w:t>
      </w:r>
      <w:r w:rsidRPr="00266B40">
        <w:rPr>
          <w:rFonts w:ascii="Arial" w:hAnsi="Arial" w:cs="Arial"/>
        </w:rPr>
        <w:lastRenderedPageBreak/>
        <w:t>представените партии и коалиции, поради което не е подписан споразумителен протокол. Към писмото е приложен поименен списък на предложените членове на ПСИК и предложенията, направени от партиите и коалициите, поканени на консултациите.</w:t>
      </w:r>
    </w:p>
    <w:p w:rsidR="00266B40" w:rsidRPr="00266B40" w:rsidRDefault="00266B40" w:rsidP="00266B4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Със свое Решение № 51/13.10.2023 г. ОИК-Борово е образувала една подвижна секционна избирателна комисия на територията, която ще обслужва подвижната избирателна кутия. Със същото решение е определен и броят на членовете на ПСИК.</w:t>
      </w:r>
    </w:p>
    <w:p w:rsidR="00266B40" w:rsidRPr="00266B40" w:rsidRDefault="00266B40" w:rsidP="00266B40">
      <w:pPr>
        <w:ind w:firstLine="567"/>
        <w:jc w:val="both"/>
        <w:rPr>
          <w:rFonts w:ascii="Arial" w:hAnsi="Arial" w:cs="Arial"/>
          <w:lang w:eastAsia="en-US"/>
        </w:rPr>
      </w:pPr>
      <w:r w:rsidRPr="00266B40">
        <w:rPr>
          <w:rFonts w:ascii="Arial" w:hAnsi="Arial" w:cs="Arial"/>
          <w:lang w:eastAsia="en-US"/>
        </w:rPr>
        <w:t xml:space="preserve">Със заповед № </w:t>
      </w:r>
      <w:r w:rsidRPr="00266B40">
        <w:rPr>
          <w:rFonts w:ascii="Arial" w:hAnsi="Arial" w:cs="Arial"/>
          <w:lang w:val="en-US" w:eastAsia="en-US"/>
        </w:rPr>
        <w:t>271/16.10.2023</w:t>
      </w:r>
      <w:r w:rsidRPr="00266B40">
        <w:rPr>
          <w:rFonts w:ascii="Arial" w:hAnsi="Arial" w:cs="Arial"/>
          <w:lang w:eastAsia="en-US"/>
        </w:rPr>
        <w:t xml:space="preserve"> г. на и.д. кмет на Община Борово е образувана една подвижна избирателна </w:t>
      </w:r>
      <w:r w:rsidRPr="00F03456">
        <w:rPr>
          <w:rFonts w:ascii="Arial" w:hAnsi="Arial" w:cs="Arial"/>
          <w:lang w:eastAsia="en-US"/>
        </w:rPr>
        <w:t xml:space="preserve">секция </w:t>
      </w:r>
      <w:r w:rsidRPr="00266B40">
        <w:rPr>
          <w:rFonts w:ascii="Arial" w:hAnsi="Arial" w:cs="Arial"/>
          <w:lang w:eastAsia="en-US"/>
        </w:rPr>
        <w:t xml:space="preserve">на територията на община Борово: гр. Борово, с Волово, с. Брестовица, с. Обретеник, с. Екзарх Йосиф, с. Горно Абланово, с. Батин, </w:t>
      </w:r>
      <w:proofErr w:type="spellStart"/>
      <w:r w:rsidRPr="00266B40">
        <w:rPr>
          <w:rFonts w:ascii="Arial" w:hAnsi="Arial" w:cs="Arial"/>
          <w:lang w:eastAsia="en-US"/>
        </w:rPr>
        <w:t>обл</w:t>
      </w:r>
      <w:proofErr w:type="spellEnd"/>
      <w:r w:rsidRPr="00266B40">
        <w:rPr>
          <w:rFonts w:ascii="Arial" w:hAnsi="Arial" w:cs="Arial"/>
          <w:lang w:eastAsia="en-US"/>
        </w:rPr>
        <w:t>. Русе, за изборите за общински съветници и кметове на 29.10.2023 г.</w:t>
      </w:r>
    </w:p>
    <w:p w:rsidR="00266B40" w:rsidRPr="00266B40" w:rsidRDefault="00266B40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  <w:lang w:eastAsia="en-US"/>
        </w:rPr>
        <w:t>На основание чл. 87, ал.1, т.5, в съответствие с  условията на чл. 37 ал. 1, ал. 3 във връзка с</w:t>
      </w:r>
      <w:r w:rsidRPr="00266B40">
        <w:rPr>
          <w:rFonts w:ascii="Arial" w:hAnsi="Arial" w:cs="Arial"/>
        </w:rPr>
        <w:t xml:space="preserve"> чл. 90, ал. 1 от ИК, Решение № 2599-МИ/05.10.2023 г. и Решение № 2606-МИ/06.10.2023 г.  на ЦИК, Общинска избирателна комисия – Борово</w:t>
      </w:r>
    </w:p>
    <w:p w:rsidR="00266B40" w:rsidRPr="00266B40" w:rsidRDefault="00266B40" w:rsidP="00266B40">
      <w:pPr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</w:p>
    <w:p w:rsidR="00266B40" w:rsidRPr="00266B40" w:rsidRDefault="00266B40" w:rsidP="00266B40">
      <w:pPr>
        <w:shd w:val="clear" w:color="auto" w:fill="FFFFFF"/>
        <w:ind w:firstLine="567"/>
        <w:jc w:val="center"/>
        <w:rPr>
          <w:rFonts w:ascii="Arial" w:hAnsi="Arial" w:cs="Arial"/>
          <w:b/>
          <w:bCs/>
        </w:rPr>
      </w:pPr>
      <w:r w:rsidRPr="00266B40">
        <w:rPr>
          <w:rFonts w:ascii="Arial" w:hAnsi="Arial" w:cs="Arial"/>
          <w:b/>
          <w:bCs/>
        </w:rPr>
        <w:t>РЕШИ:</w:t>
      </w:r>
    </w:p>
    <w:p w:rsidR="00266B40" w:rsidRPr="00266B40" w:rsidRDefault="00266B40" w:rsidP="00266B40">
      <w:pPr>
        <w:shd w:val="clear" w:color="auto" w:fill="FFFFFF"/>
        <w:ind w:firstLine="567"/>
        <w:jc w:val="center"/>
        <w:rPr>
          <w:rFonts w:ascii="Arial" w:hAnsi="Arial" w:cs="Arial"/>
        </w:rPr>
      </w:pPr>
    </w:p>
    <w:p w:rsidR="00266B40" w:rsidRPr="00266B40" w:rsidRDefault="00266B40" w:rsidP="00266B40">
      <w:pPr>
        <w:numPr>
          <w:ilvl w:val="0"/>
          <w:numId w:val="20"/>
        </w:numPr>
        <w:ind w:left="0" w:firstLine="567"/>
        <w:contextualSpacing/>
        <w:jc w:val="both"/>
        <w:rPr>
          <w:rFonts w:ascii="Arial" w:hAnsi="Arial" w:cs="Arial"/>
          <w:lang w:eastAsia="en-US"/>
        </w:rPr>
      </w:pPr>
      <w:r w:rsidRPr="00266B40">
        <w:rPr>
          <w:rFonts w:ascii="Arial" w:hAnsi="Arial" w:cs="Arial"/>
          <w:lang w:eastAsia="en-US"/>
        </w:rPr>
        <w:t>УТВЪРЖДАВА номера, обхвата и адреса на ПСИК  на територията на община Борово при провеждане на изборите за общински съветници и кметове на 29 октомври 2023 г., както следва:</w:t>
      </w:r>
    </w:p>
    <w:p w:rsidR="00266B40" w:rsidRPr="00266B40" w:rsidRDefault="00266B40" w:rsidP="00266B40">
      <w:pPr>
        <w:numPr>
          <w:ilvl w:val="0"/>
          <w:numId w:val="21"/>
        </w:numPr>
        <w:ind w:left="0" w:firstLine="567"/>
        <w:contextualSpacing/>
        <w:jc w:val="both"/>
        <w:rPr>
          <w:rFonts w:ascii="Arial" w:hAnsi="Arial" w:cs="Arial"/>
          <w:lang w:eastAsia="en-US"/>
        </w:rPr>
      </w:pPr>
      <w:r w:rsidRPr="00266B40">
        <w:rPr>
          <w:rFonts w:ascii="Arial" w:hAnsi="Arial" w:cs="Arial"/>
          <w:lang w:eastAsia="en-US"/>
        </w:rPr>
        <w:t>НОМЕР на подвижната секционна избирателна комисия - № 180300011;</w:t>
      </w:r>
    </w:p>
    <w:p w:rsidR="00266B40" w:rsidRPr="00266B40" w:rsidRDefault="00266B40" w:rsidP="00266B40">
      <w:pPr>
        <w:numPr>
          <w:ilvl w:val="0"/>
          <w:numId w:val="21"/>
        </w:numPr>
        <w:ind w:left="0" w:firstLine="567"/>
        <w:contextualSpacing/>
        <w:jc w:val="both"/>
        <w:rPr>
          <w:rFonts w:ascii="Arial" w:hAnsi="Arial" w:cs="Arial"/>
          <w:lang w:eastAsia="en-US"/>
        </w:rPr>
      </w:pPr>
      <w:r w:rsidRPr="00266B40">
        <w:rPr>
          <w:rFonts w:ascii="Arial" w:hAnsi="Arial" w:cs="Arial"/>
          <w:lang w:eastAsia="en-US"/>
        </w:rPr>
        <w:t xml:space="preserve">АДРЕС на подвижна секционна избирателна комисия – гр. Борово, община Борово, </w:t>
      </w:r>
      <w:proofErr w:type="spellStart"/>
      <w:r w:rsidRPr="00266B40">
        <w:rPr>
          <w:rFonts w:ascii="Arial" w:hAnsi="Arial" w:cs="Arial"/>
          <w:lang w:eastAsia="en-US"/>
        </w:rPr>
        <w:t>обл</w:t>
      </w:r>
      <w:proofErr w:type="spellEnd"/>
      <w:r w:rsidRPr="00266B40">
        <w:rPr>
          <w:rFonts w:ascii="Arial" w:hAnsi="Arial" w:cs="Arial"/>
          <w:lang w:eastAsia="en-US"/>
        </w:rPr>
        <w:t>. Русе, ул. „Н.Вапцаров“, № 1А, ет.3, стая 304;</w:t>
      </w:r>
    </w:p>
    <w:p w:rsidR="00266B40" w:rsidRPr="00266B40" w:rsidRDefault="00266B40" w:rsidP="00266B40">
      <w:pPr>
        <w:numPr>
          <w:ilvl w:val="0"/>
          <w:numId w:val="21"/>
        </w:numPr>
        <w:ind w:left="0" w:firstLine="567"/>
        <w:contextualSpacing/>
        <w:jc w:val="both"/>
        <w:rPr>
          <w:rFonts w:ascii="Arial" w:hAnsi="Arial" w:cs="Arial"/>
          <w:lang w:eastAsia="en-US"/>
        </w:rPr>
      </w:pPr>
      <w:r w:rsidRPr="00266B40">
        <w:rPr>
          <w:rFonts w:ascii="Arial" w:hAnsi="Arial" w:cs="Arial"/>
          <w:lang w:eastAsia="en-US"/>
        </w:rPr>
        <w:t xml:space="preserve">ОБХВАТ на подвижна секционна избирателна комисия – територията на община Борово: гр. Борово, с. Волово, с. Брестовица, с. Обретеник, с. Екзарх Йосиф, с. Горно Абланово, с. Батин, </w:t>
      </w:r>
      <w:proofErr w:type="spellStart"/>
      <w:r w:rsidRPr="00266B40">
        <w:rPr>
          <w:rFonts w:ascii="Arial" w:hAnsi="Arial" w:cs="Arial"/>
          <w:lang w:eastAsia="en-US"/>
        </w:rPr>
        <w:t>обл</w:t>
      </w:r>
      <w:proofErr w:type="spellEnd"/>
      <w:r w:rsidRPr="00266B40">
        <w:rPr>
          <w:rFonts w:ascii="Arial" w:hAnsi="Arial" w:cs="Arial"/>
          <w:lang w:eastAsia="en-US"/>
        </w:rPr>
        <w:t>. Русе;</w:t>
      </w:r>
    </w:p>
    <w:p w:rsidR="00266B40" w:rsidRPr="00266B40" w:rsidRDefault="00266B40" w:rsidP="00266B40">
      <w:pPr>
        <w:numPr>
          <w:ilvl w:val="0"/>
          <w:numId w:val="20"/>
        </w:numPr>
        <w:ind w:left="0" w:firstLine="567"/>
        <w:contextualSpacing/>
        <w:jc w:val="both"/>
        <w:rPr>
          <w:rFonts w:ascii="Arial" w:hAnsi="Arial" w:cs="Arial"/>
          <w:lang w:eastAsia="en-US"/>
        </w:rPr>
      </w:pPr>
      <w:r w:rsidRPr="00266B40">
        <w:rPr>
          <w:rFonts w:ascii="Arial" w:hAnsi="Arial" w:cs="Arial"/>
          <w:lang w:eastAsia="en-US"/>
        </w:rPr>
        <w:t>ОПРЕДЕЛЯ И НАЗНАЧАВА следните членове на подвижна секционна избирателна комисия № 180300011:</w:t>
      </w:r>
    </w:p>
    <w:p w:rsidR="00266B40" w:rsidRPr="00266B40" w:rsidRDefault="00266B40" w:rsidP="00266B40">
      <w:pPr>
        <w:ind w:firstLine="567"/>
        <w:rPr>
          <w:rFonts w:ascii="Arial" w:hAnsi="Arial" w:cs="Arial"/>
          <w:lang w:eastAsia="en-US"/>
        </w:rPr>
      </w:pPr>
      <w:r w:rsidRPr="00266B40">
        <w:rPr>
          <w:rFonts w:ascii="Arial" w:hAnsi="Arial" w:cs="Arial"/>
          <w:lang w:eastAsia="en-US"/>
        </w:rPr>
        <w:t>      </w:t>
      </w:r>
    </w:p>
    <w:p w:rsidR="00266B40" w:rsidRPr="00266B40" w:rsidRDefault="00266B40" w:rsidP="00266B40">
      <w:pPr>
        <w:shd w:val="clear" w:color="auto" w:fill="FFFFFF"/>
        <w:ind w:firstLine="567"/>
        <w:rPr>
          <w:rFonts w:ascii="Arial" w:hAnsi="Arial" w:cs="Arial"/>
          <w:color w:val="333333"/>
        </w:rPr>
      </w:pPr>
      <w:r w:rsidRPr="00266B40">
        <w:rPr>
          <w:rFonts w:ascii="Arial" w:hAnsi="Arial" w:cs="Arial"/>
          <w:b/>
          <w:bCs/>
          <w:color w:val="333333"/>
        </w:rPr>
        <w:t> 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394"/>
        <w:gridCol w:w="2551"/>
      </w:tblGrid>
      <w:tr w:rsidR="00266B40" w:rsidRPr="00266B40" w:rsidTr="00F544AF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ПАРТИЯ ИЛИ КОАЛИЦИЯ, КОЯТО ГО ПОСОЧВА</w:t>
            </w:r>
          </w:p>
        </w:tc>
      </w:tr>
      <w:tr w:rsidR="00266B40" w:rsidRPr="00266B40" w:rsidTr="00F544AF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РУМЯНА ЖИВКОВА ЕНЧ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ГЕРБ</w:t>
            </w:r>
            <w:r w:rsidR="00FF63FE">
              <w:rPr>
                <w:rFonts w:ascii="Arial" w:hAnsi="Arial" w:cs="Arial"/>
                <w:sz w:val="20"/>
                <w:szCs w:val="20"/>
                <w:lang w:eastAsia="en-US"/>
              </w:rPr>
              <w:t>-СДС</w:t>
            </w:r>
          </w:p>
        </w:tc>
      </w:tr>
      <w:tr w:rsidR="00266B40" w:rsidRPr="00266B40" w:rsidTr="00F544AF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E91BAC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ТРАНКА </w:t>
            </w:r>
            <w:r w:rsidR="00266B40" w:rsidRPr="00266B40">
              <w:rPr>
                <w:rFonts w:ascii="Arial" w:hAnsi="Arial" w:cs="Arial"/>
                <w:sz w:val="20"/>
                <w:szCs w:val="20"/>
                <w:lang w:eastAsia="en-US"/>
              </w:rPr>
              <w:t>ВЕЛИКОВА ПЕТК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БСП ЗА БЪЛГАРИЯ</w:t>
            </w:r>
          </w:p>
        </w:tc>
      </w:tr>
      <w:tr w:rsidR="00266B40" w:rsidRPr="00266B40" w:rsidTr="00F544AF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ПЛАМЕН ВЕСЕЛИНОВ ПЕ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ВЪЗРАЖДАНЕ</w:t>
            </w:r>
          </w:p>
        </w:tc>
      </w:tr>
      <w:tr w:rsidR="00266B40" w:rsidRPr="00266B40" w:rsidTr="00F544AF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ХРИСТИНА ИВАНОВА ХРИСТ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ИТН</w:t>
            </w:r>
          </w:p>
        </w:tc>
      </w:tr>
      <w:tr w:rsidR="00266B40" w:rsidRPr="00266B40" w:rsidTr="00F544AF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КУНКА ГЕОРГИЕВА ПЕТК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ДПС</w:t>
            </w:r>
          </w:p>
        </w:tc>
      </w:tr>
      <w:tr w:rsidR="00266B40" w:rsidRPr="00266B40" w:rsidTr="00F544AF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Член 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BF3ECA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ЛАМЕН ПЕ</w:t>
            </w:r>
            <w:r w:rsidR="00266B40" w:rsidRPr="00266B40">
              <w:rPr>
                <w:rFonts w:ascii="Arial" w:hAnsi="Arial" w:cs="Arial"/>
                <w:sz w:val="20"/>
                <w:szCs w:val="20"/>
                <w:lang w:eastAsia="en-US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Р</w:t>
            </w:r>
            <w:r w:rsidR="00266B40" w:rsidRPr="00266B40">
              <w:rPr>
                <w:rFonts w:ascii="Arial" w:hAnsi="Arial" w:cs="Arial"/>
                <w:sz w:val="20"/>
                <w:szCs w:val="20"/>
                <w:lang w:eastAsia="en-US"/>
              </w:rPr>
              <w:t>ОВ ИЛЧ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ПП-ДБ</w:t>
            </w:r>
          </w:p>
        </w:tc>
      </w:tr>
      <w:tr w:rsidR="00266B40" w:rsidRPr="00266B40" w:rsidTr="00F544AF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66B40" w:rsidRPr="00266B40" w:rsidTr="00F544AF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Резервен член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266B40" w:rsidRDefault="00266B40" w:rsidP="00266B40">
            <w:pPr>
              <w:ind w:firstLine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6B40">
              <w:rPr>
                <w:rFonts w:ascii="Arial" w:hAnsi="Arial" w:cs="Arial"/>
                <w:sz w:val="20"/>
                <w:szCs w:val="20"/>
                <w:lang w:eastAsia="en-US"/>
              </w:rPr>
              <w:t>ИВАНКА ХРИСТОВА ЧАНТ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6B40" w:rsidRPr="00AF7770" w:rsidRDefault="00AF7770" w:rsidP="00AF7770">
            <w:pPr>
              <w:ind w:firstLine="567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РБ</w:t>
            </w:r>
            <w:r w:rsidR="00FF63FE">
              <w:rPr>
                <w:rFonts w:ascii="Arial" w:hAnsi="Arial" w:cs="Arial"/>
                <w:sz w:val="20"/>
                <w:szCs w:val="20"/>
                <w:lang w:eastAsia="en-US"/>
              </w:rPr>
              <w:t>-СДС</w:t>
            </w:r>
            <w:bookmarkStart w:id="0" w:name="_GoBack"/>
            <w:bookmarkEnd w:id="0"/>
          </w:p>
        </w:tc>
      </w:tr>
    </w:tbl>
    <w:p w:rsidR="00266B40" w:rsidRPr="00266B40" w:rsidRDefault="00266B40" w:rsidP="00266B40">
      <w:pPr>
        <w:shd w:val="clear" w:color="auto" w:fill="FFFFFF"/>
        <w:ind w:firstLine="567"/>
        <w:rPr>
          <w:rFonts w:ascii="Arial" w:hAnsi="Arial" w:cs="Arial"/>
          <w:color w:val="333333"/>
        </w:rPr>
      </w:pPr>
    </w:p>
    <w:p w:rsidR="00266B40" w:rsidRPr="00266B40" w:rsidRDefault="00266B40" w:rsidP="00266B40">
      <w:pPr>
        <w:ind w:firstLine="567"/>
        <w:jc w:val="both"/>
        <w:rPr>
          <w:rFonts w:ascii="Arial" w:hAnsi="Arial" w:cs="Arial"/>
          <w:lang w:eastAsia="en-US"/>
        </w:rPr>
      </w:pPr>
      <w:r w:rsidRPr="00266B40">
        <w:rPr>
          <w:rFonts w:ascii="Arial" w:hAnsi="Arial" w:cs="Arial"/>
          <w:lang w:eastAsia="en-US"/>
        </w:rPr>
        <w:t>3.    Подвижната секционна избирателна комисия, осъществява правомощията си от деня на назначаването й до приключване на съответния вид избор;</w:t>
      </w:r>
    </w:p>
    <w:p w:rsidR="00266B40" w:rsidRPr="00266B40" w:rsidRDefault="00266B40" w:rsidP="00266B40">
      <w:pPr>
        <w:ind w:firstLine="567"/>
        <w:jc w:val="both"/>
        <w:rPr>
          <w:rFonts w:ascii="Arial" w:hAnsi="Arial" w:cs="Arial"/>
          <w:lang w:eastAsia="en-US"/>
        </w:rPr>
      </w:pPr>
      <w:r w:rsidRPr="00266B40">
        <w:rPr>
          <w:rFonts w:ascii="Arial" w:hAnsi="Arial" w:cs="Arial"/>
          <w:lang w:eastAsia="en-US"/>
        </w:rPr>
        <w:t>4. При изпълнение на своите правомощия членовете на подвижната секционна избирателна комисия са длъжностни лица по смисъла на Изборния кодекс;</w:t>
      </w:r>
    </w:p>
    <w:p w:rsidR="00266B40" w:rsidRPr="00266B40" w:rsidRDefault="00266B40" w:rsidP="00266B40">
      <w:pPr>
        <w:ind w:firstLine="567"/>
        <w:jc w:val="both"/>
        <w:rPr>
          <w:rFonts w:ascii="Arial" w:hAnsi="Arial" w:cs="Arial"/>
          <w:lang w:eastAsia="en-US"/>
        </w:rPr>
      </w:pPr>
      <w:r w:rsidRPr="00266B40">
        <w:rPr>
          <w:rFonts w:ascii="Arial" w:hAnsi="Arial" w:cs="Arial"/>
          <w:lang w:eastAsia="en-US"/>
        </w:rPr>
        <w:lastRenderedPageBreak/>
        <w:t>5. Член на подвижната секционна избирателна комисия не може да носи отличителни знаци на партии, коалиции и инициативни комитети, както и да провежда предизборна агитация.</w:t>
      </w:r>
    </w:p>
    <w:p w:rsidR="00942F23" w:rsidRPr="00266B40" w:rsidRDefault="00942F23" w:rsidP="00266B4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0C7A6A" w:rsidRPr="00266B40" w:rsidRDefault="000C7A6A" w:rsidP="00266B4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66B40">
        <w:rPr>
          <w:rFonts w:ascii="Arial" w:eastAsia="Calibri" w:hAnsi="Arial" w:cs="Arial"/>
          <w:lang w:eastAsia="en-US"/>
        </w:rPr>
        <w:t>Пристъпи се към гласуване:</w:t>
      </w:r>
    </w:p>
    <w:p w:rsidR="00E05E66" w:rsidRPr="00266B40" w:rsidRDefault="00E05E66" w:rsidP="00266B40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0C7A6A" w:rsidRPr="00266B40" w:rsidRDefault="00BB6818" w:rsidP="00266B4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66B40">
        <w:rPr>
          <w:rFonts w:ascii="Arial" w:eastAsia="Calibri" w:hAnsi="Arial" w:cs="Arial"/>
          <w:lang w:eastAsia="en-US"/>
        </w:rPr>
        <w:t xml:space="preserve">Гласували „За“ – </w:t>
      </w:r>
      <w:r w:rsidR="00266B40" w:rsidRPr="00266B40">
        <w:rPr>
          <w:rFonts w:ascii="Arial" w:eastAsia="Calibri" w:hAnsi="Arial" w:cs="Arial"/>
          <w:lang w:eastAsia="en-US"/>
        </w:rPr>
        <w:t>11</w:t>
      </w:r>
      <w:r w:rsidR="000C7A6A" w:rsidRPr="00266B40">
        <w:rPr>
          <w:rFonts w:ascii="Arial" w:eastAsia="Calibri" w:hAnsi="Arial" w:cs="Arial"/>
          <w:lang w:eastAsia="en-US"/>
        </w:rPr>
        <w:t xml:space="preserve"> члена:</w:t>
      </w:r>
      <w:r w:rsidR="000C7A6A" w:rsidRPr="00266B40">
        <w:rPr>
          <w:rFonts w:ascii="Arial" w:eastAsia="Calibri" w:hAnsi="Arial" w:cs="Arial"/>
          <w:lang w:val="en-US" w:eastAsia="en-US"/>
        </w:rPr>
        <w:t xml:space="preserve">  </w:t>
      </w:r>
      <w:r w:rsidR="000C7A6A" w:rsidRPr="00266B40">
        <w:rPr>
          <w:rFonts w:ascii="Arial" w:eastAsia="Calibri" w:hAnsi="Arial" w:cs="Arial"/>
          <w:color w:val="333333"/>
          <w:shd w:val="clear" w:color="auto" w:fill="FFFFFF"/>
          <w:lang w:eastAsia="en-US"/>
        </w:rPr>
        <w:t>Донка Янкова, Румен Петров,</w:t>
      </w:r>
      <w:r w:rsidR="000C7A6A" w:rsidRPr="00266B40">
        <w:rPr>
          <w:rFonts w:ascii="Arial" w:eastAsia="Calibri" w:hAnsi="Arial" w:cs="Arial"/>
          <w:lang w:eastAsia="en-US"/>
        </w:rPr>
        <w:t>Елиз Халил,</w:t>
      </w:r>
      <w:r w:rsidR="000C7A6A" w:rsidRPr="00266B40">
        <w:rPr>
          <w:rFonts w:ascii="Arial" w:eastAsia="Calibri" w:hAnsi="Arial" w:cs="Arial"/>
          <w:lang w:val="en-US" w:eastAsia="en-US"/>
        </w:rPr>
        <w:t xml:space="preserve"> </w:t>
      </w:r>
      <w:r w:rsidR="000C7A6A" w:rsidRPr="00266B40">
        <w:rPr>
          <w:rFonts w:ascii="Arial" w:eastAsia="Calibri" w:hAnsi="Arial" w:cs="Arial"/>
          <w:lang w:eastAsia="en-US"/>
        </w:rPr>
        <w:t xml:space="preserve">Бисерка Тодорова, Антон Железов, Игнат Игнатов, Даниела Йорданова, Даниел </w:t>
      </w:r>
      <w:r w:rsidR="00F06224" w:rsidRPr="00266B40">
        <w:rPr>
          <w:rFonts w:ascii="Arial" w:eastAsia="Calibri" w:hAnsi="Arial" w:cs="Arial"/>
          <w:lang w:eastAsia="en-US"/>
        </w:rPr>
        <w:t>Нанков, Галин Атанасов</w:t>
      </w:r>
      <w:r w:rsidR="001A4FF3" w:rsidRPr="00266B40">
        <w:rPr>
          <w:rFonts w:ascii="Arial" w:eastAsia="Calibri" w:hAnsi="Arial" w:cs="Arial"/>
          <w:lang w:eastAsia="en-US"/>
        </w:rPr>
        <w:t xml:space="preserve">, </w:t>
      </w:r>
      <w:r w:rsidR="004205B1" w:rsidRPr="00266B40">
        <w:rPr>
          <w:rFonts w:ascii="Arial" w:eastAsia="Calibri" w:hAnsi="Arial" w:cs="Arial"/>
          <w:lang w:eastAsia="en-US"/>
        </w:rPr>
        <w:t>Симеон Димов</w:t>
      </w:r>
      <w:r w:rsidR="00266B40" w:rsidRPr="00266B40">
        <w:rPr>
          <w:rFonts w:ascii="Arial" w:eastAsia="Calibri" w:hAnsi="Arial" w:cs="Arial"/>
          <w:lang w:eastAsia="en-US"/>
        </w:rPr>
        <w:t>, Велико Драгнев.</w:t>
      </w:r>
    </w:p>
    <w:p w:rsidR="000C7A6A" w:rsidRPr="00266B40" w:rsidRDefault="000C7A6A" w:rsidP="00266B40">
      <w:pPr>
        <w:ind w:firstLine="567"/>
        <w:rPr>
          <w:rFonts w:ascii="Arial" w:eastAsia="Calibri" w:hAnsi="Arial" w:cs="Arial"/>
          <w:lang w:val="en-US" w:eastAsia="en-US"/>
        </w:rPr>
      </w:pPr>
      <w:r w:rsidRPr="00266B40">
        <w:rPr>
          <w:rFonts w:ascii="Arial" w:eastAsia="Calibri" w:hAnsi="Arial" w:cs="Arial"/>
          <w:lang w:eastAsia="en-US"/>
        </w:rPr>
        <w:t xml:space="preserve">Против“ – 0; </w:t>
      </w:r>
    </w:p>
    <w:p w:rsidR="000C7A6A" w:rsidRPr="00266B40" w:rsidRDefault="000C7A6A" w:rsidP="00266B40">
      <w:pPr>
        <w:ind w:firstLine="567"/>
        <w:rPr>
          <w:rFonts w:ascii="Arial" w:eastAsia="Calibri" w:hAnsi="Arial" w:cs="Arial"/>
          <w:lang w:eastAsia="en-US"/>
        </w:rPr>
      </w:pPr>
      <w:r w:rsidRPr="00266B40">
        <w:rPr>
          <w:rFonts w:ascii="Arial" w:eastAsia="Calibri" w:hAnsi="Arial" w:cs="Arial"/>
          <w:lang w:eastAsia="en-US"/>
        </w:rPr>
        <w:t>Решението беше прието единодушно.</w:t>
      </w:r>
    </w:p>
    <w:p w:rsidR="00AE74C4" w:rsidRPr="00266B40" w:rsidRDefault="00AE74C4" w:rsidP="00266B40">
      <w:pPr>
        <w:ind w:firstLine="567"/>
        <w:rPr>
          <w:rFonts w:ascii="Arial" w:eastAsia="Calibri" w:hAnsi="Arial" w:cs="Arial"/>
          <w:lang w:val="en-US" w:eastAsia="en-US"/>
        </w:rPr>
      </w:pPr>
    </w:p>
    <w:p w:rsidR="00266B40" w:rsidRPr="00266B40" w:rsidRDefault="00F5562F" w:rsidP="00266B4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  <w:b/>
        </w:rPr>
        <w:t>По т. 2</w:t>
      </w:r>
      <w:r w:rsidR="00AE74C4" w:rsidRPr="00266B40">
        <w:rPr>
          <w:rFonts w:ascii="Arial" w:hAnsi="Arial" w:cs="Arial"/>
          <w:b/>
        </w:rPr>
        <w:t xml:space="preserve">:    </w:t>
      </w:r>
      <w:r w:rsidR="00266B40" w:rsidRPr="00266B40">
        <w:rPr>
          <w:rFonts w:ascii="Arial" w:hAnsi="Arial" w:cs="Arial"/>
          <w:b/>
        </w:rPr>
        <w:t xml:space="preserve">Определяне на </w:t>
      </w:r>
      <w:r w:rsidR="00266B40" w:rsidRPr="00266B40">
        <w:rPr>
          <w:rFonts w:ascii="Arial" w:hAnsi="Arial" w:cs="Arial"/>
        </w:rPr>
        <w:t>мерки, позволяващи на избирателите с увредено зрение или със затруднения в придвижването да гласуват в изборния ден.</w:t>
      </w:r>
    </w:p>
    <w:p w:rsidR="00266B40" w:rsidRPr="00266B40" w:rsidRDefault="00266B40" w:rsidP="00266B4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Беше предложен следния проект на решение:</w:t>
      </w:r>
    </w:p>
    <w:p w:rsidR="00266B40" w:rsidRPr="00266B40" w:rsidRDefault="00266B40" w:rsidP="00266B4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В изпълнение на т.15 от Решение № 2545-МИ/29.09.2023г.  на Централната избирателна комисия за утвърждаване на секции с улеснен достъп за лица с увредено зрение и/или затруднено придвижване и на основание чл. 87, ал. 1, т.11, чл. 234, ал. 1 от Изборния кодекс, Общинска избирателна комисия Борово</w:t>
      </w:r>
    </w:p>
    <w:p w:rsidR="00266B40" w:rsidRPr="00266B40" w:rsidRDefault="00266B40" w:rsidP="00266B4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 </w:t>
      </w:r>
    </w:p>
    <w:p w:rsidR="00266B40" w:rsidRDefault="00266B40" w:rsidP="00266B40">
      <w:pPr>
        <w:shd w:val="clear" w:color="auto" w:fill="FFFFFF"/>
        <w:ind w:firstLine="567"/>
        <w:jc w:val="center"/>
        <w:rPr>
          <w:rFonts w:ascii="Arial" w:hAnsi="Arial" w:cs="Arial"/>
          <w:b/>
          <w:bCs/>
        </w:rPr>
      </w:pPr>
      <w:r w:rsidRPr="00266B40">
        <w:rPr>
          <w:rFonts w:ascii="Arial" w:hAnsi="Arial" w:cs="Arial"/>
          <w:b/>
          <w:bCs/>
        </w:rPr>
        <w:t>Р Е Ш И :</w:t>
      </w:r>
    </w:p>
    <w:p w:rsidR="009F0BB5" w:rsidRDefault="009F0BB5" w:rsidP="00266B40">
      <w:pPr>
        <w:shd w:val="clear" w:color="auto" w:fill="FFFFFF"/>
        <w:ind w:firstLine="567"/>
        <w:jc w:val="center"/>
        <w:rPr>
          <w:rFonts w:ascii="Arial" w:hAnsi="Arial" w:cs="Arial"/>
          <w:b/>
          <w:bCs/>
        </w:rPr>
      </w:pPr>
    </w:p>
    <w:p w:rsidR="00266B40" w:rsidRPr="00266B40" w:rsidRDefault="00266B40" w:rsidP="00266B4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6B40">
        <w:rPr>
          <w:rFonts w:ascii="Arial" w:hAnsi="Arial" w:cs="Arial"/>
          <w:sz w:val="24"/>
          <w:szCs w:val="24"/>
        </w:rPr>
        <w:t>Тъй като всяка една от образуваните 10 /десет/ броя секции на територията на община Борово са подходящи за гласуване от избиратели с увредено зрение или със затруднения в придвижването, ОИК Борово не утвърждава секции с улеснен достъп за лица с увредено зрение и/или затруднено придвижване.</w:t>
      </w:r>
    </w:p>
    <w:p w:rsidR="00266B40" w:rsidRPr="00266B40" w:rsidRDefault="00266B40" w:rsidP="00266B40">
      <w:pPr>
        <w:numPr>
          <w:ilvl w:val="0"/>
          <w:numId w:val="22"/>
        </w:numPr>
        <w:shd w:val="clear" w:color="auto" w:fill="FFFFFF"/>
        <w:ind w:left="0" w:firstLine="567"/>
        <w:contextualSpacing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Община Борово е осигурила специализиран транспорт през изборния ден за превозване на лица с физически увреждания от техните домове до избирателната секция и обратно. Заявки се приемат на тел: 08140 2253 от 08:00 ч. до 17:00 ч. на 29.10.2023 г.</w:t>
      </w:r>
    </w:p>
    <w:p w:rsidR="00F5562F" w:rsidRPr="00266B40" w:rsidRDefault="00F5562F" w:rsidP="00266B40">
      <w:pPr>
        <w:ind w:firstLine="567"/>
        <w:jc w:val="both"/>
        <w:rPr>
          <w:rFonts w:ascii="Arial" w:hAnsi="Arial" w:cs="Arial"/>
          <w:b/>
        </w:rPr>
      </w:pPr>
    </w:p>
    <w:p w:rsidR="00F5562F" w:rsidRPr="00266B40" w:rsidRDefault="00F5562F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>Пристъпи се към гласуване:</w:t>
      </w:r>
    </w:p>
    <w:p w:rsidR="00F5562F" w:rsidRPr="00266B40" w:rsidRDefault="00F5562F" w:rsidP="00266B40">
      <w:pPr>
        <w:ind w:firstLine="567"/>
        <w:jc w:val="both"/>
        <w:rPr>
          <w:rFonts w:ascii="Arial" w:hAnsi="Arial" w:cs="Arial"/>
        </w:rPr>
      </w:pPr>
    </w:p>
    <w:p w:rsidR="00F5562F" w:rsidRPr="00266B40" w:rsidRDefault="00F5562F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Гласували „За“ – </w:t>
      </w:r>
      <w:r w:rsidR="00266B40" w:rsidRPr="00266B40">
        <w:rPr>
          <w:rFonts w:ascii="Arial" w:hAnsi="Arial" w:cs="Arial"/>
        </w:rPr>
        <w:t>11</w:t>
      </w:r>
      <w:r w:rsidRPr="00266B40">
        <w:rPr>
          <w:rFonts w:ascii="Arial" w:hAnsi="Arial" w:cs="Arial"/>
        </w:rPr>
        <w:t xml:space="preserve"> члена:  Донка Янкова, Румен Петров,</w:t>
      </w:r>
      <w:r w:rsidR="00266B40">
        <w:rPr>
          <w:rFonts w:ascii="Arial" w:hAnsi="Arial" w:cs="Arial"/>
        </w:rPr>
        <w:t xml:space="preserve"> </w:t>
      </w:r>
      <w:r w:rsidRPr="00266B40">
        <w:rPr>
          <w:rFonts w:ascii="Arial" w:hAnsi="Arial" w:cs="Arial"/>
        </w:rPr>
        <w:t xml:space="preserve">Елиз Халил, Бисерка Тодорова, Антон Железов, Игнат Игнатов, Даниела Йорданова, Даниел Нанков, Галин Атанасов, </w:t>
      </w:r>
      <w:r w:rsidR="004205B1" w:rsidRPr="00266B40">
        <w:rPr>
          <w:rFonts w:ascii="Arial" w:hAnsi="Arial" w:cs="Arial"/>
        </w:rPr>
        <w:t>Симеон Димов</w:t>
      </w:r>
      <w:r w:rsidR="00266B40" w:rsidRPr="00266B40">
        <w:rPr>
          <w:rFonts w:ascii="Arial" w:hAnsi="Arial" w:cs="Arial"/>
        </w:rPr>
        <w:t>, Велико Драгнев</w:t>
      </w:r>
      <w:r w:rsidRPr="00266B40">
        <w:rPr>
          <w:rFonts w:ascii="Arial" w:hAnsi="Arial" w:cs="Arial"/>
        </w:rPr>
        <w:t>.</w:t>
      </w:r>
    </w:p>
    <w:p w:rsidR="00F5562F" w:rsidRPr="00266B40" w:rsidRDefault="00F5562F" w:rsidP="00266B40">
      <w:pPr>
        <w:ind w:firstLine="567"/>
        <w:jc w:val="both"/>
        <w:rPr>
          <w:rFonts w:ascii="Arial" w:hAnsi="Arial" w:cs="Arial"/>
        </w:rPr>
      </w:pPr>
      <w:r w:rsidRPr="00266B40">
        <w:rPr>
          <w:rFonts w:ascii="Arial" w:hAnsi="Arial" w:cs="Arial"/>
        </w:rPr>
        <w:t xml:space="preserve">Против“ – 0; </w:t>
      </w:r>
    </w:p>
    <w:p w:rsidR="00F5562F" w:rsidRPr="00266B40" w:rsidRDefault="00F5562F" w:rsidP="00266B40">
      <w:pPr>
        <w:ind w:firstLine="567"/>
        <w:jc w:val="both"/>
        <w:rPr>
          <w:rFonts w:ascii="Arial" w:hAnsi="Arial" w:cs="Arial"/>
          <w:b/>
        </w:rPr>
      </w:pPr>
      <w:r w:rsidRPr="00266B40">
        <w:rPr>
          <w:rFonts w:ascii="Arial" w:hAnsi="Arial" w:cs="Arial"/>
        </w:rPr>
        <w:t>Решението беше прието единодушно</w:t>
      </w:r>
      <w:r w:rsidRPr="00266B40">
        <w:rPr>
          <w:rFonts w:ascii="Arial" w:hAnsi="Arial" w:cs="Arial"/>
          <w:b/>
        </w:rPr>
        <w:t>.</w:t>
      </w:r>
    </w:p>
    <w:p w:rsidR="00F5562F" w:rsidRPr="00266B40" w:rsidRDefault="00F5562F" w:rsidP="00266B40">
      <w:pPr>
        <w:ind w:firstLine="567"/>
        <w:jc w:val="both"/>
        <w:rPr>
          <w:rFonts w:ascii="Arial" w:hAnsi="Arial" w:cs="Arial"/>
          <w:b/>
        </w:rPr>
      </w:pPr>
    </w:p>
    <w:p w:rsidR="00F5562F" w:rsidRPr="00266B40" w:rsidRDefault="00F5562F" w:rsidP="00266B40">
      <w:pPr>
        <w:ind w:firstLine="567"/>
        <w:jc w:val="both"/>
        <w:rPr>
          <w:rFonts w:ascii="Arial" w:hAnsi="Arial" w:cs="Arial"/>
          <w:b/>
        </w:rPr>
      </w:pPr>
    </w:p>
    <w:p w:rsidR="00B15A60" w:rsidRPr="00266B40" w:rsidRDefault="00ED5BB0" w:rsidP="00266B40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266B40">
        <w:rPr>
          <w:rFonts w:ascii="Arial" w:hAnsi="Arial" w:cs="Arial"/>
          <w:shd w:val="clear" w:color="auto" w:fill="FFFFFF"/>
        </w:rPr>
        <w:t xml:space="preserve">Заседанието приключи в </w:t>
      </w:r>
      <w:r w:rsidR="00266B40" w:rsidRPr="00266B40">
        <w:rPr>
          <w:rFonts w:ascii="Arial" w:hAnsi="Arial" w:cs="Arial"/>
          <w:shd w:val="clear" w:color="auto" w:fill="FFFFFF"/>
        </w:rPr>
        <w:t>14</w:t>
      </w:r>
      <w:r w:rsidR="001760C3" w:rsidRPr="00266B40">
        <w:rPr>
          <w:rFonts w:ascii="Arial" w:hAnsi="Arial" w:cs="Arial"/>
          <w:shd w:val="clear" w:color="auto" w:fill="FFFFFF"/>
        </w:rPr>
        <w:t>:</w:t>
      </w:r>
      <w:r w:rsidR="00707087" w:rsidRPr="00266B40">
        <w:rPr>
          <w:rFonts w:ascii="Arial" w:hAnsi="Arial" w:cs="Arial"/>
          <w:shd w:val="clear" w:color="auto" w:fill="FFFFFF"/>
        </w:rPr>
        <w:t>30</w:t>
      </w:r>
      <w:r w:rsidRPr="00266B40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266B40">
        <w:rPr>
          <w:rFonts w:ascii="Arial" w:hAnsi="Arial" w:cs="Arial"/>
          <w:shd w:val="clear" w:color="auto" w:fill="FFFFFF"/>
        </w:rPr>
        <w:t>часа</w:t>
      </w:r>
    </w:p>
    <w:p w:rsidR="00B15A60" w:rsidRDefault="00B15A60" w:rsidP="00B15A60">
      <w:pPr>
        <w:jc w:val="both"/>
        <w:rPr>
          <w:rFonts w:ascii="Arial" w:hAnsi="Arial" w:cs="Arial"/>
          <w:shd w:val="clear" w:color="auto" w:fill="FFFFFF"/>
        </w:rPr>
      </w:pPr>
    </w:p>
    <w:p w:rsidR="00F11F6F" w:rsidRPr="00F11F6F" w:rsidRDefault="00F11F6F" w:rsidP="00B15A60">
      <w:pPr>
        <w:jc w:val="both"/>
        <w:rPr>
          <w:rFonts w:ascii="Arial" w:hAnsi="Arial" w:cs="Arial"/>
          <w:shd w:val="clear" w:color="auto" w:fill="FFFFFF"/>
        </w:rPr>
      </w:pPr>
    </w:p>
    <w:p w:rsidR="00B15A60" w:rsidRPr="00F11F6F" w:rsidRDefault="00B15A60" w:rsidP="00B15A60">
      <w:pPr>
        <w:jc w:val="both"/>
        <w:rPr>
          <w:rFonts w:ascii="Arial" w:hAnsi="Arial" w:cs="Arial"/>
          <w:shd w:val="clear" w:color="auto" w:fill="FFFFFF"/>
          <w:lang w:val="en-US"/>
        </w:rPr>
      </w:pPr>
    </w:p>
    <w:p w:rsidR="00B15A60" w:rsidRPr="00F11F6F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  <w:r w:rsidRPr="00F11F6F">
        <w:rPr>
          <w:rFonts w:ascii="Arial" w:hAnsi="Arial" w:cs="Arial"/>
          <w:b/>
          <w:shd w:val="clear" w:color="auto" w:fill="FFFFFF"/>
        </w:rPr>
        <w:t>ПРЕДСЕДАТЕЛ:</w:t>
      </w:r>
    </w:p>
    <w:p w:rsidR="00A00CD3" w:rsidRDefault="00266B40" w:rsidP="00B15A60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Донка Янкова</w:t>
      </w:r>
    </w:p>
    <w:p w:rsidR="00F11F6F" w:rsidRDefault="00F11F6F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5D7D15" w:rsidRPr="00F11F6F" w:rsidRDefault="005D7D15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A713F8" w:rsidRPr="00F11F6F" w:rsidRDefault="00A713F8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  <w:r w:rsidRPr="00F11F6F">
        <w:rPr>
          <w:rFonts w:ascii="Arial" w:hAnsi="Arial" w:cs="Arial"/>
          <w:b/>
          <w:shd w:val="clear" w:color="auto" w:fill="FFFFFF"/>
        </w:rPr>
        <w:t>СЕКРЕТАР:</w:t>
      </w:r>
    </w:p>
    <w:p w:rsidR="00F11F6F" w:rsidRPr="00F11F6F" w:rsidRDefault="00266B40" w:rsidP="00B15A60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Антон Железов</w:t>
      </w:r>
    </w:p>
    <w:p w:rsidR="00B15A60" w:rsidRPr="00F11F6F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0C7A6A" w:rsidRPr="00F11F6F" w:rsidRDefault="000C7A6A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F11F6F" w:rsidRDefault="00B15A60" w:rsidP="00B15A60">
      <w:pPr>
        <w:jc w:val="both"/>
        <w:rPr>
          <w:rFonts w:ascii="Arial" w:hAnsi="Arial" w:cs="Arial"/>
        </w:rPr>
      </w:pPr>
    </w:p>
    <w:p w:rsidR="00B15A60" w:rsidRPr="00F11F6F" w:rsidRDefault="00B15A60" w:rsidP="00B15A60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42"/>
        <w:gridCol w:w="1966"/>
      </w:tblGrid>
      <w:tr w:rsidR="000C7A6A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№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center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center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подпис</w:t>
            </w:r>
          </w:p>
        </w:tc>
      </w:tr>
      <w:tr w:rsidR="000C7A6A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Донка Димитрова Янк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0C7A6A" w:rsidRPr="00F11F6F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Румен Петров Пет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0C7A6A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Елиз Фикрет Хали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Бисерка Ангелова Тодор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 xml:space="preserve">Антон Железов </w:t>
            </w:r>
            <w:proofErr w:type="spellStart"/>
            <w:r w:rsidRPr="00F11F6F">
              <w:rPr>
                <w:rFonts w:ascii="Arial" w:hAnsi="Arial" w:cs="Arial"/>
              </w:rPr>
              <w:t>Железов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F11F6F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Симеон Йосифов Дим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Даниел Никифоров Нанк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  <w:lang w:val="en-US"/>
              </w:rPr>
            </w:pPr>
            <w:r w:rsidRPr="00F11F6F">
              <w:rPr>
                <w:rFonts w:ascii="Arial" w:hAnsi="Arial" w:cs="Arial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Галин Емилов Атанас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E05E66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Даниела Венева Йордан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4D2AF5" w:rsidP="004D2AF5">
            <w:pPr>
              <w:jc w:val="both"/>
              <w:rPr>
                <w:rFonts w:ascii="Arial" w:hAnsi="Arial" w:cs="Arial"/>
                <w:lang w:val="en-US"/>
              </w:rPr>
            </w:pPr>
            <w:r w:rsidRPr="00F11F6F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4D2AF5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Игнат Великов Игнат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6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266B40" w:rsidP="000C7A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266B40" w:rsidP="000C7A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ико Драгне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64C" w:rsidRPr="00F11F6F" w:rsidRDefault="003D164C">
      <w:pPr>
        <w:rPr>
          <w:rFonts w:ascii="Arial" w:hAnsi="Arial" w:cs="Arial"/>
          <w:lang w:val="en-US"/>
        </w:rPr>
      </w:pPr>
    </w:p>
    <w:sectPr w:rsidR="003D164C" w:rsidRPr="00F11F6F" w:rsidSect="00ED5BB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8BB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25B"/>
    <w:multiLevelType w:val="multilevel"/>
    <w:tmpl w:val="B008CB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8C3467E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A9F"/>
    <w:multiLevelType w:val="multilevel"/>
    <w:tmpl w:val="6DB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644D0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28F9"/>
    <w:multiLevelType w:val="hybridMultilevel"/>
    <w:tmpl w:val="49665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D786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37844"/>
    <w:multiLevelType w:val="hybridMultilevel"/>
    <w:tmpl w:val="69A206A4"/>
    <w:lvl w:ilvl="0" w:tplc="45E27F4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AA946D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3902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92C6A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6529"/>
    <w:multiLevelType w:val="hybridMultilevel"/>
    <w:tmpl w:val="653C4460"/>
    <w:lvl w:ilvl="0" w:tplc="B552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B9026E3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657E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43197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87CD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8024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C07A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15DBC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A5069"/>
    <w:multiLevelType w:val="hybridMultilevel"/>
    <w:tmpl w:val="A56CBA2E"/>
    <w:lvl w:ilvl="0" w:tplc="873CA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3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5"/>
  </w:num>
  <w:num w:numId="15">
    <w:abstractNumId w:val="0"/>
  </w:num>
  <w:num w:numId="16">
    <w:abstractNumId w:val="11"/>
  </w:num>
  <w:num w:numId="17">
    <w:abstractNumId w:val="19"/>
  </w:num>
  <w:num w:numId="18">
    <w:abstractNumId w:val="12"/>
  </w:num>
  <w:num w:numId="19">
    <w:abstractNumId w:val="1"/>
  </w:num>
  <w:num w:numId="20">
    <w:abstractNumId w:val="2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0"/>
    <w:rsid w:val="0000069A"/>
    <w:rsid w:val="00011A86"/>
    <w:rsid w:val="00036FA9"/>
    <w:rsid w:val="00077110"/>
    <w:rsid w:val="000A5D30"/>
    <w:rsid w:val="000B01B9"/>
    <w:rsid w:val="000C0160"/>
    <w:rsid w:val="000C6908"/>
    <w:rsid w:val="000C7A6A"/>
    <w:rsid w:val="00132ED0"/>
    <w:rsid w:val="001760C3"/>
    <w:rsid w:val="001A4FF3"/>
    <w:rsid w:val="001C3CBB"/>
    <w:rsid w:val="001E13F7"/>
    <w:rsid w:val="00266B40"/>
    <w:rsid w:val="002B7C1E"/>
    <w:rsid w:val="002D0338"/>
    <w:rsid w:val="00313A2F"/>
    <w:rsid w:val="00316210"/>
    <w:rsid w:val="003276E3"/>
    <w:rsid w:val="0033322B"/>
    <w:rsid w:val="003D164C"/>
    <w:rsid w:val="003E7A45"/>
    <w:rsid w:val="004205B1"/>
    <w:rsid w:val="0042281D"/>
    <w:rsid w:val="0042493F"/>
    <w:rsid w:val="00432D77"/>
    <w:rsid w:val="00434BED"/>
    <w:rsid w:val="004B1CCC"/>
    <w:rsid w:val="004B7C1B"/>
    <w:rsid w:val="004D2AF5"/>
    <w:rsid w:val="004E6C9F"/>
    <w:rsid w:val="004E741E"/>
    <w:rsid w:val="004F29E9"/>
    <w:rsid w:val="0053465F"/>
    <w:rsid w:val="00536A39"/>
    <w:rsid w:val="005448D7"/>
    <w:rsid w:val="005469B2"/>
    <w:rsid w:val="005A57E9"/>
    <w:rsid w:val="005B5001"/>
    <w:rsid w:val="005D7D15"/>
    <w:rsid w:val="00632106"/>
    <w:rsid w:val="00654D6B"/>
    <w:rsid w:val="00660D5C"/>
    <w:rsid w:val="00674BD6"/>
    <w:rsid w:val="00683406"/>
    <w:rsid w:val="006A4518"/>
    <w:rsid w:val="006E288D"/>
    <w:rsid w:val="006F68BE"/>
    <w:rsid w:val="00704F3F"/>
    <w:rsid w:val="007051A2"/>
    <w:rsid w:val="00707087"/>
    <w:rsid w:val="007228AD"/>
    <w:rsid w:val="00744277"/>
    <w:rsid w:val="00762D9F"/>
    <w:rsid w:val="00784397"/>
    <w:rsid w:val="008367D7"/>
    <w:rsid w:val="0084711F"/>
    <w:rsid w:val="008F7C1A"/>
    <w:rsid w:val="009151CB"/>
    <w:rsid w:val="00924414"/>
    <w:rsid w:val="00942F23"/>
    <w:rsid w:val="009675F2"/>
    <w:rsid w:val="00972359"/>
    <w:rsid w:val="00973F58"/>
    <w:rsid w:val="009A4CFA"/>
    <w:rsid w:val="009B4562"/>
    <w:rsid w:val="009C15FA"/>
    <w:rsid w:val="009C4040"/>
    <w:rsid w:val="009D568E"/>
    <w:rsid w:val="009F0BB5"/>
    <w:rsid w:val="009F0EBD"/>
    <w:rsid w:val="00A00CD3"/>
    <w:rsid w:val="00A30DAA"/>
    <w:rsid w:val="00A34BC5"/>
    <w:rsid w:val="00A572FE"/>
    <w:rsid w:val="00A713F8"/>
    <w:rsid w:val="00AB3A64"/>
    <w:rsid w:val="00AD2C58"/>
    <w:rsid w:val="00AE0BE4"/>
    <w:rsid w:val="00AE74C4"/>
    <w:rsid w:val="00AF21E3"/>
    <w:rsid w:val="00AF7770"/>
    <w:rsid w:val="00B1340C"/>
    <w:rsid w:val="00B15A60"/>
    <w:rsid w:val="00B937DE"/>
    <w:rsid w:val="00BB6818"/>
    <w:rsid w:val="00BF0A02"/>
    <w:rsid w:val="00BF3ECA"/>
    <w:rsid w:val="00BF722D"/>
    <w:rsid w:val="00C30066"/>
    <w:rsid w:val="00C67787"/>
    <w:rsid w:val="00C6779B"/>
    <w:rsid w:val="00C73A3D"/>
    <w:rsid w:val="00C960B3"/>
    <w:rsid w:val="00CB416B"/>
    <w:rsid w:val="00CB6612"/>
    <w:rsid w:val="00CD3B2C"/>
    <w:rsid w:val="00D0576C"/>
    <w:rsid w:val="00D11EAD"/>
    <w:rsid w:val="00D72FA5"/>
    <w:rsid w:val="00DB4F6E"/>
    <w:rsid w:val="00DE3FD4"/>
    <w:rsid w:val="00DE624E"/>
    <w:rsid w:val="00DF420A"/>
    <w:rsid w:val="00DF7246"/>
    <w:rsid w:val="00E03342"/>
    <w:rsid w:val="00E05E66"/>
    <w:rsid w:val="00E91BAC"/>
    <w:rsid w:val="00E934B7"/>
    <w:rsid w:val="00EB4945"/>
    <w:rsid w:val="00ED5BB0"/>
    <w:rsid w:val="00F03456"/>
    <w:rsid w:val="00F06224"/>
    <w:rsid w:val="00F11F6F"/>
    <w:rsid w:val="00F3255E"/>
    <w:rsid w:val="00F51776"/>
    <w:rsid w:val="00F5562F"/>
    <w:rsid w:val="00F57D6F"/>
    <w:rsid w:val="00F763CC"/>
    <w:rsid w:val="00FD1B99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48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48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A12D-8E86-4576-B0B1-40820FAC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0-18T11:37:00Z</cp:lastPrinted>
  <dcterms:created xsi:type="dcterms:W3CDTF">2023-10-18T11:24:00Z</dcterms:created>
  <dcterms:modified xsi:type="dcterms:W3CDTF">2023-10-20T08:43:00Z</dcterms:modified>
</cp:coreProperties>
</file>